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AF" w:rsidRPr="001F0099" w:rsidRDefault="00F543AF" w:rsidP="00E314F8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>Приложение 1</w:t>
      </w:r>
    </w:p>
    <w:p w:rsidR="00902CE3" w:rsidRPr="001F0099" w:rsidRDefault="00902CE3" w:rsidP="00E314F8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</w:rPr>
      </w:pPr>
      <w:r w:rsidRPr="001F0099">
        <w:rPr>
          <w:rFonts w:ascii="Times New Roman" w:hAnsi="Times New Roman" w:cs="Times New Roman"/>
          <w:bCs/>
        </w:rPr>
        <w:t xml:space="preserve">к </w:t>
      </w:r>
      <w:proofErr w:type="gramStart"/>
      <w:r w:rsidRPr="001F0099">
        <w:rPr>
          <w:rFonts w:ascii="Times New Roman" w:hAnsi="Times New Roman" w:cs="Times New Roman"/>
          <w:bCs/>
        </w:rPr>
        <w:t xml:space="preserve">Положению  </w:t>
      </w:r>
      <w:r w:rsidRPr="001F0099">
        <w:rPr>
          <w:rStyle w:val="FontStyle44"/>
          <w:sz w:val="22"/>
        </w:rPr>
        <w:t>о</w:t>
      </w:r>
      <w:proofErr w:type="gramEnd"/>
      <w:r w:rsidRPr="001F0099">
        <w:rPr>
          <w:rStyle w:val="FontStyle44"/>
          <w:sz w:val="22"/>
        </w:rPr>
        <w:t xml:space="preserve"> конкурсном отборе претендентов на право получения единовременной компенсационной выплаты учителями, прибывшими  (переехавшими) на работу в сельские населенные пункты, либо рабочие поселки, либо поселки городского типа, либо города с населением до 50 тысяч человек, в рамках областной государственной программы «Развитие образования в Смоленской области»</w:t>
      </w:r>
    </w:p>
    <w:p w:rsidR="00F543AF" w:rsidRPr="00D3162D" w:rsidRDefault="00F543AF" w:rsidP="00902CE3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F543AF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 w:rsidR="00902CE3" w:rsidRPr="00D3162D">
        <w:rPr>
          <w:rFonts w:ascii="Times New Roman" w:hAnsi="Times New Roman" w:cs="Times New Roman"/>
          <w:sz w:val="24"/>
          <w:szCs w:val="24"/>
        </w:rPr>
        <w:t xml:space="preserve">Ректору ГАУ ДПО «Смоленский областной институт развития  </w:t>
      </w: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  образования</w:t>
      </w:r>
      <w:r w:rsidR="00902CE3" w:rsidRPr="00D3162D">
        <w:rPr>
          <w:rFonts w:ascii="Times New Roman" w:hAnsi="Times New Roman" w:cs="Times New Roman"/>
          <w:sz w:val="24"/>
          <w:szCs w:val="24"/>
        </w:rPr>
        <w:t xml:space="preserve">» </w:t>
      </w:r>
      <w:r w:rsidRPr="00D3162D">
        <w:rPr>
          <w:rFonts w:ascii="Times New Roman" w:hAnsi="Times New Roman" w:cs="Times New Roman"/>
          <w:sz w:val="24"/>
          <w:szCs w:val="24"/>
        </w:rPr>
        <w:t>- Региональному оператору                        ____</w:t>
      </w:r>
      <w:r w:rsidR="00902CE3" w:rsidRPr="00D3162D">
        <w:rPr>
          <w:rFonts w:ascii="Times New Roman" w:hAnsi="Times New Roman" w:cs="Times New Roman"/>
          <w:sz w:val="24"/>
          <w:szCs w:val="24"/>
        </w:rPr>
        <w:t>__________________________</w:t>
      </w: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>фамилия, инициалы)</w:t>
      </w:r>
    </w:p>
    <w:p w:rsidR="00F543AF" w:rsidRPr="00D3162D" w:rsidRDefault="00D3162D" w:rsidP="00D3162D">
      <w:pPr>
        <w:autoSpaceDE w:val="0"/>
        <w:autoSpaceDN w:val="0"/>
        <w:adjustRightInd w:val="0"/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  от </w:t>
      </w:r>
      <w:r w:rsidR="00902CE3" w:rsidRPr="00D3162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43AF" w:rsidRPr="00D3162D" w:rsidRDefault="00F543AF" w:rsidP="00902CE3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фамилия, имя, отчество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____</w:t>
      </w:r>
      <w:r w:rsidR="00902CE3" w:rsidRPr="00D3162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543AF" w:rsidRPr="00D3162D" w:rsidRDefault="00902CE3" w:rsidP="00902CE3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</w:t>
      </w:r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</w:t>
      </w: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            (адрес </w:t>
      </w:r>
      <w:proofErr w:type="gramStart"/>
      <w:r w:rsidR="00F543AF" w:rsidRPr="00D3162D">
        <w:rPr>
          <w:rFonts w:ascii="Times New Roman" w:hAnsi="Times New Roman" w:cs="Times New Roman"/>
          <w:sz w:val="24"/>
          <w:szCs w:val="24"/>
        </w:rPr>
        <w:t>регистрации</w:t>
      </w:r>
      <w:r w:rsidRPr="00D3162D">
        <w:rPr>
          <w:rFonts w:ascii="Times New Roman" w:hAnsi="Times New Roman" w:cs="Times New Roman"/>
          <w:sz w:val="24"/>
          <w:szCs w:val="24"/>
        </w:rPr>
        <w:t xml:space="preserve">) </w:t>
      </w:r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543AF"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______</w:t>
      </w:r>
      <w:r w:rsidRPr="00D3162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43AF" w:rsidRPr="00D3162D" w:rsidRDefault="00F543AF" w:rsidP="00902CE3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телефон</w:t>
      </w:r>
      <w:r w:rsidR="00902CE3" w:rsidRPr="00D3162D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D3162D">
        <w:rPr>
          <w:rFonts w:ascii="Times New Roman" w:hAnsi="Times New Roman" w:cs="Times New Roman"/>
          <w:sz w:val="24"/>
          <w:szCs w:val="24"/>
        </w:rPr>
        <w:t>)</w:t>
      </w:r>
    </w:p>
    <w:p w:rsidR="00F543AF" w:rsidRPr="00D3162D" w:rsidRDefault="00F543AF" w:rsidP="00902CE3">
      <w:pPr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4"/>
      <w:bookmarkEnd w:id="0"/>
      <w:r w:rsidRPr="00D3162D">
        <w:rPr>
          <w:rFonts w:ascii="Times New Roman" w:hAnsi="Times New Roman" w:cs="Times New Roman"/>
          <w:sz w:val="24"/>
          <w:szCs w:val="24"/>
        </w:rPr>
        <w:t>Заявление</w:t>
      </w:r>
      <w:bookmarkStart w:id="1" w:name="_GoBack"/>
      <w:bookmarkEnd w:id="1"/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на участие в конкурсном отборе на право получения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единовременной компенсационной выплаты учителю, прибывшему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(переехавшему) на работу в сельские населенные пункты, рабочие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поселки, либо поселки городского типа, либо города с населением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до 50 тысяч человек, в </w:t>
      </w:r>
      <w:r w:rsidR="00902CE3" w:rsidRPr="00D3162D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>Прошу  допустить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 меня к участию в конкурсном отборе на право получения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единовременной  компенсационной  выплаты учителю, прибывшему (переехавшему)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на  работу  в  сельские  </w:t>
      </w:r>
      <w:r w:rsidR="00D3162D">
        <w:rPr>
          <w:rFonts w:ascii="Times New Roman" w:hAnsi="Times New Roman" w:cs="Times New Roman"/>
          <w:sz w:val="24"/>
          <w:szCs w:val="24"/>
        </w:rPr>
        <w:t xml:space="preserve"> н</w:t>
      </w:r>
      <w:r w:rsidRPr="00D3162D">
        <w:rPr>
          <w:rFonts w:ascii="Times New Roman" w:hAnsi="Times New Roman" w:cs="Times New Roman"/>
          <w:sz w:val="24"/>
          <w:szCs w:val="24"/>
        </w:rPr>
        <w:t>аселенные  пункты,  рабочие поселки, либо поселки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городского  типа, либо города с населением до 50 тысяч человек, в </w:t>
      </w:r>
      <w:r w:rsidR="00902CE3" w:rsidRPr="00D3162D">
        <w:rPr>
          <w:rFonts w:ascii="Times New Roman" w:hAnsi="Times New Roman" w:cs="Times New Roman"/>
          <w:sz w:val="24"/>
          <w:szCs w:val="24"/>
        </w:rPr>
        <w:t xml:space="preserve">Смоленской 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>области.</w:t>
      </w:r>
    </w:p>
    <w:p w:rsidR="00F543AF" w:rsidRPr="00D3162D" w:rsidRDefault="00F543AF" w:rsidP="00D316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Препятствий     для    осуществления    педагогической    деятельности,</w:t>
      </w:r>
      <w:r w:rsidR="00D3162D">
        <w:rPr>
          <w:rFonts w:ascii="Times New Roman" w:hAnsi="Times New Roman" w:cs="Times New Roman"/>
          <w:sz w:val="24"/>
          <w:szCs w:val="24"/>
        </w:rPr>
        <w:t xml:space="preserve"> </w:t>
      </w:r>
      <w:r w:rsidRPr="00D3162D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8" w:history="1">
        <w:r w:rsidRPr="00D3162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31</w:t>
        </w:r>
      </w:hyperlink>
      <w:r w:rsidRPr="00D3162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не имею.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К заявлению прилагаю: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>____ ____________ 20___ г. ___________________/____________________________</w:t>
      </w:r>
    </w:p>
    <w:p w:rsidR="00F543AF" w:rsidRPr="00D3162D" w:rsidRDefault="00F543AF" w:rsidP="00F543A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62D">
        <w:rPr>
          <w:rFonts w:ascii="Times New Roman" w:hAnsi="Times New Roman" w:cs="Times New Roman"/>
          <w:sz w:val="24"/>
          <w:szCs w:val="24"/>
        </w:rPr>
        <w:t xml:space="preserve">                           (подпись </w:t>
      </w:r>
      <w:proofErr w:type="gramStart"/>
      <w:r w:rsidRPr="00D3162D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3162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543AF" w:rsidRPr="00D3162D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AF" w:rsidRDefault="00F543AF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162D" w:rsidRDefault="00D3162D" w:rsidP="00F543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3162D" w:rsidSect="00D3162D">
      <w:headerReference w:type="default" r:id="rId9"/>
      <w:pgSz w:w="11906" w:h="16839" w:code="9"/>
      <w:pgMar w:top="1134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95" w:rsidRDefault="00234095" w:rsidP="007046E4">
      <w:pPr>
        <w:spacing w:after="0" w:line="240" w:lineRule="auto"/>
      </w:pPr>
      <w:r>
        <w:separator/>
      </w:r>
    </w:p>
  </w:endnote>
  <w:endnote w:type="continuationSeparator" w:id="0">
    <w:p w:rsidR="00234095" w:rsidRDefault="00234095" w:rsidP="007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95" w:rsidRDefault="00234095" w:rsidP="007046E4">
      <w:pPr>
        <w:spacing w:after="0" w:line="240" w:lineRule="auto"/>
      </w:pPr>
      <w:r>
        <w:separator/>
      </w:r>
    </w:p>
  </w:footnote>
  <w:footnote w:type="continuationSeparator" w:id="0">
    <w:p w:rsidR="00234095" w:rsidRDefault="00234095" w:rsidP="007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786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11BD6" w:rsidRDefault="00D11BD6">
        <w:pPr>
          <w:pStyle w:val="a5"/>
          <w:jc w:val="center"/>
        </w:pPr>
      </w:p>
      <w:p w:rsidR="00D11BD6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  <w:p w:rsidR="00D11BD6" w:rsidRPr="00C735BB" w:rsidRDefault="00D11BD6" w:rsidP="00C735BB">
        <w:pPr>
          <w:pStyle w:val="a5"/>
          <w:tabs>
            <w:tab w:val="left" w:pos="4425"/>
            <w:tab w:val="center" w:pos="5102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 w:rsidRPr="00C735BB">
          <w:rPr>
            <w:rFonts w:ascii="Times New Roman" w:hAnsi="Times New Roman" w:cs="Times New Roman"/>
          </w:rPr>
          <w:fldChar w:fldCharType="begin"/>
        </w:r>
        <w:r w:rsidRPr="00C735BB">
          <w:rPr>
            <w:rFonts w:ascii="Times New Roman" w:hAnsi="Times New Roman" w:cs="Times New Roman"/>
          </w:rPr>
          <w:instrText>PAGE   \* MERGEFORMAT</w:instrText>
        </w:r>
        <w:r w:rsidRPr="00C735BB">
          <w:rPr>
            <w:rFonts w:ascii="Times New Roman" w:hAnsi="Times New Roman" w:cs="Times New Roman"/>
          </w:rPr>
          <w:fldChar w:fldCharType="separate"/>
        </w:r>
        <w:r w:rsidR="00880E1F">
          <w:rPr>
            <w:rFonts w:ascii="Times New Roman" w:hAnsi="Times New Roman" w:cs="Times New Roman"/>
            <w:noProof/>
          </w:rPr>
          <w:t>2</w:t>
        </w:r>
        <w:r w:rsidRPr="00C735BB">
          <w:rPr>
            <w:rFonts w:ascii="Times New Roman" w:hAnsi="Times New Roman" w:cs="Times New Roman"/>
          </w:rPr>
          <w:fldChar w:fldCharType="end"/>
        </w:r>
      </w:p>
    </w:sdtContent>
  </w:sdt>
  <w:p w:rsidR="00D11BD6" w:rsidRDefault="00D11B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1E7"/>
    <w:multiLevelType w:val="multilevel"/>
    <w:tmpl w:val="3F5AC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</w:rPr>
    </w:lvl>
  </w:abstractNum>
  <w:abstractNum w:abstractNumId="1">
    <w:nsid w:val="23AB0391"/>
    <w:multiLevelType w:val="hybridMultilevel"/>
    <w:tmpl w:val="3D78A08C"/>
    <w:lvl w:ilvl="0" w:tplc="52087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D63AF"/>
    <w:multiLevelType w:val="hybridMultilevel"/>
    <w:tmpl w:val="5BEA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27CEB"/>
    <w:multiLevelType w:val="singleLevel"/>
    <w:tmpl w:val="0CEC3842"/>
    <w:lvl w:ilvl="0">
      <w:start w:val="2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68E8664C"/>
    <w:multiLevelType w:val="hybridMultilevel"/>
    <w:tmpl w:val="0714EEA0"/>
    <w:lvl w:ilvl="0" w:tplc="3E5E15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E0"/>
    <w:rsid w:val="00021234"/>
    <w:rsid w:val="00032884"/>
    <w:rsid w:val="000822EB"/>
    <w:rsid w:val="000876AA"/>
    <w:rsid w:val="000928C9"/>
    <w:rsid w:val="000C026F"/>
    <w:rsid w:val="000C5E20"/>
    <w:rsid w:val="000D1F47"/>
    <w:rsid w:val="0010015E"/>
    <w:rsid w:val="00115D90"/>
    <w:rsid w:val="00152F0A"/>
    <w:rsid w:val="0019098C"/>
    <w:rsid w:val="00191165"/>
    <w:rsid w:val="0019708A"/>
    <w:rsid w:val="001B4767"/>
    <w:rsid w:val="001E767B"/>
    <w:rsid w:val="001F0099"/>
    <w:rsid w:val="00227B90"/>
    <w:rsid w:val="00234095"/>
    <w:rsid w:val="00281760"/>
    <w:rsid w:val="00292BAA"/>
    <w:rsid w:val="002C1BF5"/>
    <w:rsid w:val="00326F36"/>
    <w:rsid w:val="00375552"/>
    <w:rsid w:val="003A63BB"/>
    <w:rsid w:val="00402E86"/>
    <w:rsid w:val="0041073E"/>
    <w:rsid w:val="00485312"/>
    <w:rsid w:val="004B30BE"/>
    <w:rsid w:val="004D0071"/>
    <w:rsid w:val="004E60E2"/>
    <w:rsid w:val="004E7A20"/>
    <w:rsid w:val="005E492A"/>
    <w:rsid w:val="005F4FE5"/>
    <w:rsid w:val="00616602"/>
    <w:rsid w:val="00634E9D"/>
    <w:rsid w:val="00635B59"/>
    <w:rsid w:val="00644F34"/>
    <w:rsid w:val="00656EF1"/>
    <w:rsid w:val="006720EA"/>
    <w:rsid w:val="006B2764"/>
    <w:rsid w:val="006B6FA2"/>
    <w:rsid w:val="006C700A"/>
    <w:rsid w:val="006D10C2"/>
    <w:rsid w:val="006D199B"/>
    <w:rsid w:val="006E13F7"/>
    <w:rsid w:val="006E3A04"/>
    <w:rsid w:val="006E7D2D"/>
    <w:rsid w:val="007046E4"/>
    <w:rsid w:val="00712DDB"/>
    <w:rsid w:val="00743075"/>
    <w:rsid w:val="007574F7"/>
    <w:rsid w:val="00782B8D"/>
    <w:rsid w:val="007A6DC7"/>
    <w:rsid w:val="007C42B9"/>
    <w:rsid w:val="007F77CE"/>
    <w:rsid w:val="0080267D"/>
    <w:rsid w:val="00816132"/>
    <w:rsid w:val="008274A0"/>
    <w:rsid w:val="0085359C"/>
    <w:rsid w:val="00880E1F"/>
    <w:rsid w:val="008867D2"/>
    <w:rsid w:val="008D2FFB"/>
    <w:rsid w:val="00902CE3"/>
    <w:rsid w:val="00917678"/>
    <w:rsid w:val="009461F2"/>
    <w:rsid w:val="009519A5"/>
    <w:rsid w:val="00971182"/>
    <w:rsid w:val="00982D7E"/>
    <w:rsid w:val="009D4B6C"/>
    <w:rsid w:val="00A01F25"/>
    <w:rsid w:val="00A04C0B"/>
    <w:rsid w:val="00A053E0"/>
    <w:rsid w:val="00A11CD7"/>
    <w:rsid w:val="00A135B3"/>
    <w:rsid w:val="00A34FE9"/>
    <w:rsid w:val="00A42D21"/>
    <w:rsid w:val="00A953A0"/>
    <w:rsid w:val="00AB1FB9"/>
    <w:rsid w:val="00B07CBB"/>
    <w:rsid w:val="00B36978"/>
    <w:rsid w:val="00B60104"/>
    <w:rsid w:val="00B96B2A"/>
    <w:rsid w:val="00BA0DA4"/>
    <w:rsid w:val="00BB0FBA"/>
    <w:rsid w:val="00BC12F5"/>
    <w:rsid w:val="00BE4F97"/>
    <w:rsid w:val="00BE7389"/>
    <w:rsid w:val="00BF2EF8"/>
    <w:rsid w:val="00BF69B9"/>
    <w:rsid w:val="00BF7421"/>
    <w:rsid w:val="00C030E1"/>
    <w:rsid w:val="00C735BB"/>
    <w:rsid w:val="00CB312A"/>
    <w:rsid w:val="00CC3C9E"/>
    <w:rsid w:val="00CD18CE"/>
    <w:rsid w:val="00D11BD6"/>
    <w:rsid w:val="00D3162D"/>
    <w:rsid w:val="00D3298C"/>
    <w:rsid w:val="00D366F3"/>
    <w:rsid w:val="00D40092"/>
    <w:rsid w:val="00D9689A"/>
    <w:rsid w:val="00DC0024"/>
    <w:rsid w:val="00DC20EC"/>
    <w:rsid w:val="00DC3377"/>
    <w:rsid w:val="00DD130D"/>
    <w:rsid w:val="00DE3647"/>
    <w:rsid w:val="00DF28FE"/>
    <w:rsid w:val="00E314F8"/>
    <w:rsid w:val="00E9310A"/>
    <w:rsid w:val="00E955AE"/>
    <w:rsid w:val="00F049B3"/>
    <w:rsid w:val="00F10AE0"/>
    <w:rsid w:val="00F27DC9"/>
    <w:rsid w:val="00F543AF"/>
    <w:rsid w:val="00F715F5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7899C-0F5F-47C5-9035-49CDFE82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uiPriority w:val="99"/>
    <w:rsid w:val="00BC12F5"/>
    <w:rPr>
      <w:rFonts w:ascii="Times New Roman" w:hAnsi="Times New Roman"/>
      <w:sz w:val="26"/>
    </w:rPr>
  </w:style>
  <w:style w:type="paragraph" w:customStyle="1" w:styleId="a3">
    <w:name w:val="Знак"/>
    <w:basedOn w:val="a"/>
    <w:uiPriority w:val="99"/>
    <w:rsid w:val="00F049B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543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6E4"/>
  </w:style>
  <w:style w:type="paragraph" w:styleId="a7">
    <w:name w:val="footer"/>
    <w:basedOn w:val="a"/>
    <w:link w:val="a8"/>
    <w:uiPriority w:val="99"/>
    <w:unhideWhenUsed/>
    <w:rsid w:val="00704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6E4"/>
  </w:style>
  <w:style w:type="paragraph" w:styleId="a9">
    <w:name w:val="Balloon Text"/>
    <w:basedOn w:val="a"/>
    <w:link w:val="aa"/>
    <w:uiPriority w:val="99"/>
    <w:semiHidden/>
    <w:unhideWhenUsed/>
    <w:rsid w:val="00704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6E4"/>
    <w:rPr>
      <w:rFonts w:ascii="Segoe UI" w:hAnsi="Segoe UI" w:cs="Segoe UI"/>
      <w:sz w:val="18"/>
      <w:szCs w:val="18"/>
    </w:rPr>
  </w:style>
  <w:style w:type="paragraph" w:customStyle="1" w:styleId="Style25">
    <w:name w:val="Style25"/>
    <w:basedOn w:val="a"/>
    <w:uiPriority w:val="99"/>
    <w:rsid w:val="00E9310A"/>
    <w:pPr>
      <w:widowControl w:val="0"/>
      <w:autoSpaceDE w:val="0"/>
      <w:autoSpaceDN w:val="0"/>
      <w:adjustRightInd w:val="0"/>
      <w:spacing w:after="0" w:line="482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3C9E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9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5DE301FF662BFFF4A0B3C7518FCF896CCFC21EF27E24E0F9E1B56D184FD42162EF1A443171C6560F03F1B3DC5327K6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DF92-101A-4EA5-B29E-54A6202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ена Рудольфовна</dc:creator>
  <cp:keywords/>
  <dc:description/>
  <cp:lastModifiedBy>Tekutova_YV</cp:lastModifiedBy>
  <cp:revision>2</cp:revision>
  <cp:lastPrinted>2020-01-22T09:15:00Z</cp:lastPrinted>
  <dcterms:created xsi:type="dcterms:W3CDTF">2020-01-22T13:38:00Z</dcterms:created>
  <dcterms:modified xsi:type="dcterms:W3CDTF">2020-01-22T13:38:00Z</dcterms:modified>
</cp:coreProperties>
</file>